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0A522D" w:rsidRDefault="00E26396" w:rsidP="00FC209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eastAsia="Calibri" w:hAnsi="PT Astra Serif"/>
          <w:b/>
          <w:sz w:val="28"/>
          <w:szCs w:val="28"/>
        </w:rPr>
      </w:pPr>
      <w:r w:rsidRPr="000A522D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513115" w:rsidRDefault="00E26396" w:rsidP="00FC209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eastAsia="Calibri" w:hAnsi="PT Astra Serif"/>
          <w:b/>
          <w:sz w:val="28"/>
          <w:szCs w:val="28"/>
        </w:rPr>
      </w:pPr>
      <w:r w:rsidRPr="000A522D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0A522D" w:rsidRPr="000A522D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193694">
        <w:rPr>
          <w:rFonts w:ascii="PT Astra Serif" w:eastAsia="Calibri" w:hAnsi="PT Astra Serif"/>
          <w:b/>
          <w:sz w:val="28"/>
          <w:szCs w:val="28"/>
        </w:rPr>
        <w:t xml:space="preserve">по </w:t>
      </w:r>
      <w:r w:rsidR="000A522D" w:rsidRPr="000A522D">
        <w:rPr>
          <w:rFonts w:ascii="PT Astra Serif" w:eastAsia="Calibri" w:hAnsi="PT Astra Serif"/>
          <w:b/>
          <w:sz w:val="28"/>
          <w:szCs w:val="28"/>
        </w:rPr>
        <w:t>проект</w:t>
      </w:r>
      <w:r w:rsidR="00193694">
        <w:rPr>
          <w:rFonts w:ascii="PT Astra Serif" w:eastAsia="Calibri" w:hAnsi="PT Astra Serif"/>
          <w:b/>
          <w:sz w:val="28"/>
          <w:szCs w:val="28"/>
        </w:rPr>
        <w:t>у</w:t>
      </w:r>
      <w:r w:rsidR="003D5BE2">
        <w:rPr>
          <w:rFonts w:ascii="PT Astra Serif" w:eastAsia="Calibri" w:hAnsi="PT Astra Serif"/>
          <w:b/>
          <w:sz w:val="28"/>
          <w:szCs w:val="28"/>
        </w:rPr>
        <w:t xml:space="preserve"> приказа</w:t>
      </w:r>
    </w:p>
    <w:p w:rsidR="00513115" w:rsidRDefault="000A522D" w:rsidP="00FC209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eastAsia="Calibri" w:hAnsi="PT Astra Serif"/>
          <w:b/>
          <w:sz w:val="28"/>
          <w:szCs w:val="28"/>
        </w:rPr>
      </w:pPr>
      <w:r w:rsidRPr="000A522D">
        <w:rPr>
          <w:rFonts w:ascii="PT Astra Serif" w:eastAsia="Calibri" w:hAnsi="PT Astra Serif"/>
          <w:b/>
          <w:sz w:val="28"/>
          <w:szCs w:val="28"/>
        </w:rPr>
        <w:t>Министерства имущественных отношений и архитектуры Ульяновской об</w:t>
      </w:r>
      <w:r w:rsidR="00513115">
        <w:rPr>
          <w:rFonts w:ascii="PT Astra Serif" w:eastAsia="Calibri" w:hAnsi="PT Astra Serif"/>
          <w:b/>
          <w:sz w:val="28"/>
          <w:szCs w:val="28"/>
        </w:rPr>
        <w:t xml:space="preserve">ласти </w:t>
      </w:r>
      <w:r w:rsidRPr="000A522D">
        <w:rPr>
          <w:rFonts w:ascii="PT Astra Serif" w:eastAsia="Calibri" w:hAnsi="PT Astra Serif"/>
          <w:b/>
          <w:sz w:val="28"/>
          <w:szCs w:val="28"/>
        </w:rPr>
        <w:t>«О внесении изменений в решение Ульяновской Городской</w:t>
      </w:r>
    </w:p>
    <w:p w:rsidR="00E26396" w:rsidRDefault="000A522D" w:rsidP="00FC209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0A522D">
        <w:rPr>
          <w:rFonts w:ascii="PT Astra Serif" w:eastAsia="Calibri" w:hAnsi="PT Astra Serif"/>
          <w:b/>
          <w:sz w:val="28"/>
          <w:szCs w:val="28"/>
        </w:rPr>
        <w:t xml:space="preserve">Думы от 27.06.2007 № 83» </w:t>
      </w:r>
      <w:r w:rsidR="006608D3" w:rsidRPr="000A522D">
        <w:rPr>
          <w:rFonts w:ascii="PT Astra Serif" w:hAnsi="PT Astra Serif"/>
          <w:b/>
          <w:sz w:val="28"/>
          <w:szCs w:val="28"/>
        </w:rPr>
        <w:t xml:space="preserve">в </w:t>
      </w:r>
      <w:r w:rsidR="006608D3">
        <w:rPr>
          <w:rFonts w:ascii="PT Astra Serif" w:hAnsi="PT Astra Serif"/>
          <w:b/>
          <w:sz w:val="28"/>
          <w:szCs w:val="28"/>
        </w:rPr>
        <w:t>части</w:t>
      </w:r>
      <w:r w:rsidR="006608D3" w:rsidRPr="000A522D">
        <w:rPr>
          <w:rFonts w:ascii="PT Astra Serif" w:hAnsi="PT Astra Serif"/>
          <w:b/>
          <w:sz w:val="28"/>
          <w:szCs w:val="28"/>
        </w:rPr>
        <w:t xml:space="preserve"> территории кадастров</w:t>
      </w:r>
      <w:r w:rsidR="006608D3">
        <w:rPr>
          <w:rFonts w:ascii="PT Astra Serif" w:hAnsi="PT Astra Serif"/>
          <w:b/>
          <w:sz w:val="28"/>
          <w:szCs w:val="28"/>
        </w:rPr>
        <w:t>ого</w:t>
      </w:r>
      <w:r w:rsidR="006608D3" w:rsidRPr="000A522D">
        <w:rPr>
          <w:rFonts w:ascii="PT Astra Serif" w:hAnsi="PT Astra Serif"/>
          <w:b/>
          <w:sz w:val="28"/>
          <w:szCs w:val="28"/>
        </w:rPr>
        <w:t xml:space="preserve"> квартал</w:t>
      </w:r>
      <w:r w:rsidR="006608D3">
        <w:rPr>
          <w:rFonts w:ascii="PT Astra Serif" w:hAnsi="PT Astra Serif"/>
          <w:b/>
          <w:sz w:val="28"/>
          <w:szCs w:val="28"/>
        </w:rPr>
        <w:t>а</w:t>
      </w:r>
      <w:r w:rsidR="006608D3" w:rsidRPr="000A522D">
        <w:rPr>
          <w:rFonts w:ascii="PT Astra Serif" w:hAnsi="PT Astra Serif"/>
          <w:b/>
          <w:sz w:val="28"/>
          <w:szCs w:val="28"/>
        </w:rPr>
        <w:t xml:space="preserve"> </w:t>
      </w:r>
      <w:r w:rsidR="006608D3" w:rsidRPr="000A522D">
        <w:rPr>
          <w:rFonts w:ascii="PT Astra Serif" w:hAnsi="PT Astra Serif"/>
          <w:b/>
          <w:color w:val="000000"/>
          <w:sz w:val="28"/>
          <w:szCs w:val="28"/>
          <w:lang w:bidi="ru-RU"/>
        </w:rPr>
        <w:t>73:</w:t>
      </w:r>
      <w:r w:rsidR="006608D3">
        <w:rPr>
          <w:rFonts w:ascii="PT Astra Serif" w:hAnsi="PT Astra Serif"/>
          <w:b/>
          <w:color w:val="000000"/>
          <w:sz w:val="28"/>
          <w:szCs w:val="28"/>
          <w:lang w:bidi="ru-RU"/>
        </w:rPr>
        <w:t>19:073</w:t>
      </w:r>
      <w:r w:rsidR="00792A2B">
        <w:rPr>
          <w:rFonts w:ascii="PT Astra Serif" w:hAnsi="PT Astra Serif"/>
          <w:b/>
          <w:color w:val="000000"/>
          <w:sz w:val="28"/>
          <w:szCs w:val="28"/>
          <w:lang w:bidi="ru-RU"/>
        </w:rPr>
        <w:t>2</w:t>
      </w:r>
      <w:r w:rsidR="006608D3">
        <w:rPr>
          <w:rFonts w:ascii="PT Astra Serif" w:hAnsi="PT Astra Serif"/>
          <w:b/>
          <w:color w:val="000000"/>
          <w:sz w:val="28"/>
          <w:szCs w:val="28"/>
          <w:lang w:bidi="ru-RU"/>
        </w:rPr>
        <w:t>01</w:t>
      </w:r>
      <w:r w:rsidR="006608D3" w:rsidRPr="000A522D">
        <w:rPr>
          <w:rFonts w:ascii="PT Astra Serif" w:hAnsi="PT Astra Serif"/>
          <w:b/>
          <w:color w:val="000000"/>
          <w:sz w:val="28"/>
          <w:szCs w:val="28"/>
          <w:lang w:bidi="ru-RU"/>
        </w:rPr>
        <w:t>, расположенн</w:t>
      </w:r>
      <w:r w:rsidR="006608D3">
        <w:rPr>
          <w:rFonts w:ascii="PT Astra Serif" w:hAnsi="PT Astra Serif"/>
          <w:b/>
          <w:color w:val="000000"/>
          <w:sz w:val="28"/>
          <w:szCs w:val="28"/>
          <w:lang w:bidi="ru-RU"/>
        </w:rPr>
        <w:t>ого в пос</w:t>
      </w:r>
      <w:r w:rsidR="00B818C7">
        <w:rPr>
          <w:rFonts w:ascii="PT Astra Serif" w:hAnsi="PT Astra Serif"/>
          <w:b/>
          <w:color w:val="000000"/>
          <w:sz w:val="28"/>
          <w:szCs w:val="28"/>
          <w:lang w:bidi="ru-RU"/>
        </w:rPr>
        <w:t>ё</w:t>
      </w:r>
      <w:r w:rsidR="006608D3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лке Пригородном Железнодорожного района </w:t>
      </w:r>
      <w:r w:rsidR="006608D3" w:rsidRPr="000A522D">
        <w:rPr>
          <w:rFonts w:ascii="PT Astra Serif" w:hAnsi="PT Astra Serif"/>
          <w:b/>
          <w:color w:val="000000"/>
          <w:sz w:val="28"/>
          <w:szCs w:val="28"/>
          <w:lang w:bidi="ru-RU"/>
        </w:rPr>
        <w:t>города Ульяновска</w:t>
      </w:r>
    </w:p>
    <w:p w:rsidR="006608D3" w:rsidRPr="000A522D" w:rsidRDefault="006608D3" w:rsidP="00FC209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608D3" w:rsidRDefault="00E26396" w:rsidP="00FC209E">
      <w:pPr>
        <w:spacing w:after="0" w:line="240" w:lineRule="auto"/>
        <w:ind w:left="-284"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Администрация </w:t>
      </w:r>
      <w:r w:rsidR="00513115">
        <w:rPr>
          <w:rFonts w:ascii="PT Astra Serif" w:eastAsia="Calibri" w:hAnsi="PT Astra Serif"/>
          <w:sz w:val="28"/>
          <w:szCs w:val="28"/>
        </w:rPr>
        <w:t>города Ульяновска</w:t>
      </w:r>
      <w:r w:rsidRPr="000A522D">
        <w:rPr>
          <w:rFonts w:ascii="PT Astra Serif" w:eastAsia="Calibri" w:hAnsi="PT Astra Serif"/>
          <w:sz w:val="28"/>
          <w:szCs w:val="28"/>
        </w:rPr>
        <w:t xml:space="preserve"> уведомляет о начале общественных обсуждений </w:t>
      </w:r>
      <w:r w:rsidR="000A522D">
        <w:rPr>
          <w:rFonts w:ascii="PT Astra Serif" w:eastAsia="Calibri" w:hAnsi="PT Astra Serif"/>
          <w:sz w:val="28"/>
          <w:szCs w:val="28"/>
        </w:rPr>
        <w:t xml:space="preserve">по </w:t>
      </w:r>
      <w:r w:rsidRPr="000A522D">
        <w:rPr>
          <w:rFonts w:ascii="PT Astra Serif" w:eastAsia="Calibri" w:hAnsi="PT Astra Serif"/>
          <w:sz w:val="28"/>
          <w:szCs w:val="28"/>
        </w:rPr>
        <w:t>проект</w:t>
      </w:r>
      <w:r w:rsidR="000A522D">
        <w:rPr>
          <w:rFonts w:ascii="PT Astra Serif" w:eastAsia="Calibri" w:hAnsi="PT Astra Serif"/>
          <w:sz w:val="28"/>
          <w:szCs w:val="28"/>
        </w:rPr>
        <w:t>у</w:t>
      </w:r>
      <w:r w:rsidRPr="000A522D">
        <w:rPr>
          <w:rFonts w:ascii="PT Astra Serif" w:eastAsia="Calibri" w:hAnsi="PT Astra Serif"/>
          <w:sz w:val="28"/>
          <w:szCs w:val="28"/>
        </w:rPr>
        <w:t xml:space="preserve"> приказа Министерства имущественных отношений и архитектуры Ульяновской области «О внесении изменений в решение Ульяно</w:t>
      </w:r>
      <w:r w:rsidRPr="000A522D">
        <w:rPr>
          <w:rFonts w:ascii="PT Astra Serif" w:eastAsia="Calibri" w:hAnsi="PT Astra Serif"/>
          <w:sz w:val="28"/>
          <w:szCs w:val="28"/>
        </w:rPr>
        <w:t>в</w:t>
      </w:r>
      <w:r w:rsidRPr="000A522D">
        <w:rPr>
          <w:rFonts w:ascii="PT Astra Serif" w:eastAsia="Calibri" w:hAnsi="PT Astra Serif"/>
          <w:sz w:val="28"/>
          <w:szCs w:val="28"/>
        </w:rPr>
        <w:t xml:space="preserve">ской Городской Думы от 27.06.2007 № 83» (далее – проект приказа) </w:t>
      </w:r>
      <w:r w:rsidR="006608D3" w:rsidRPr="006608D3">
        <w:rPr>
          <w:rFonts w:ascii="PT Astra Serif" w:hAnsi="PT Astra Serif"/>
          <w:sz w:val="28"/>
          <w:szCs w:val="28"/>
        </w:rPr>
        <w:t xml:space="preserve">в части территории кадастрового квартала </w:t>
      </w:r>
      <w:r w:rsidR="006608D3" w:rsidRPr="006608D3">
        <w:rPr>
          <w:rFonts w:ascii="PT Astra Serif" w:hAnsi="PT Astra Serif"/>
          <w:color w:val="000000"/>
          <w:sz w:val="28"/>
          <w:szCs w:val="28"/>
          <w:lang w:bidi="ru-RU"/>
        </w:rPr>
        <w:t>73:19:073</w:t>
      </w:r>
      <w:r w:rsidR="00792A2B">
        <w:rPr>
          <w:rFonts w:ascii="PT Astra Serif" w:hAnsi="PT Astra Serif"/>
          <w:color w:val="000000"/>
          <w:sz w:val="28"/>
          <w:szCs w:val="28"/>
          <w:lang w:bidi="ru-RU"/>
        </w:rPr>
        <w:t>2</w:t>
      </w:r>
      <w:r w:rsidR="006608D3" w:rsidRPr="006608D3">
        <w:rPr>
          <w:rFonts w:ascii="PT Astra Serif" w:hAnsi="PT Astra Serif"/>
          <w:color w:val="000000"/>
          <w:sz w:val="28"/>
          <w:szCs w:val="28"/>
          <w:lang w:bidi="ru-RU"/>
        </w:rPr>
        <w:t>01, расположенного в пос</w:t>
      </w:r>
      <w:r w:rsidR="00B818C7">
        <w:rPr>
          <w:rFonts w:ascii="PT Astra Serif" w:hAnsi="PT Astra Serif"/>
          <w:color w:val="000000"/>
          <w:sz w:val="28"/>
          <w:szCs w:val="28"/>
          <w:lang w:bidi="ru-RU"/>
        </w:rPr>
        <w:t>ё</w:t>
      </w:r>
      <w:r w:rsidR="006608D3" w:rsidRPr="006608D3">
        <w:rPr>
          <w:rFonts w:ascii="PT Astra Serif" w:hAnsi="PT Astra Serif"/>
          <w:color w:val="000000"/>
          <w:sz w:val="28"/>
          <w:szCs w:val="28"/>
          <w:lang w:bidi="ru-RU"/>
        </w:rPr>
        <w:t>лке Пригородном Железнодорожного района города Ульяновска</w:t>
      </w:r>
      <w:r w:rsidR="006608D3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E26396" w:rsidRPr="00193694" w:rsidRDefault="00E26396" w:rsidP="00FC209E">
      <w:pPr>
        <w:spacing w:after="0" w:line="240" w:lineRule="auto"/>
        <w:ind w:lef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Проект приказа </w:t>
      </w:r>
      <w:r w:rsidR="000A522D" w:rsidRPr="000A522D">
        <w:rPr>
          <w:rFonts w:ascii="PT Astra Serif" w:eastAsia="Calibri" w:hAnsi="PT Astra Serif"/>
          <w:sz w:val="28"/>
          <w:szCs w:val="28"/>
        </w:rPr>
        <w:t>будет</w:t>
      </w:r>
      <w:r w:rsidR="003D5BE2">
        <w:rPr>
          <w:rFonts w:ascii="PT Astra Serif" w:eastAsia="Calibri" w:hAnsi="PT Astra Serif"/>
          <w:sz w:val="28"/>
          <w:szCs w:val="28"/>
        </w:rPr>
        <w:t xml:space="preserve"> размещё</w:t>
      </w:r>
      <w:r w:rsidR="000A522D" w:rsidRPr="000A522D">
        <w:rPr>
          <w:rFonts w:ascii="PT Astra Serif" w:eastAsia="Calibri" w:hAnsi="PT Astra Serif"/>
          <w:sz w:val="28"/>
          <w:szCs w:val="28"/>
        </w:rPr>
        <w:t>н</w:t>
      </w:r>
      <w:r w:rsidRPr="000A522D">
        <w:rPr>
          <w:rFonts w:ascii="PT Astra Serif" w:eastAsia="Calibri" w:hAnsi="PT Astra Serif"/>
          <w:sz w:val="28"/>
          <w:szCs w:val="28"/>
        </w:rPr>
        <w:t xml:space="preserve"> на официальном сайте администрации города Ульяновска в информационно-телекоммуникационной сети «Интернет» в разделе «Общественное обсуждение НПА»</w:t>
      </w:r>
      <w:r w:rsidR="00513115">
        <w:rPr>
          <w:rFonts w:ascii="PT Astra Serif" w:eastAsia="Calibri" w:hAnsi="PT Astra Serif"/>
          <w:sz w:val="28"/>
          <w:szCs w:val="28"/>
        </w:rPr>
        <w:t xml:space="preserve"> </w:t>
      </w:r>
      <w:r w:rsidRPr="00F16C3A">
        <w:rPr>
          <w:rFonts w:ascii="PT Astra Serif" w:eastAsia="Calibri" w:hAnsi="PT Astra Serif"/>
          <w:sz w:val="28"/>
          <w:szCs w:val="28"/>
        </w:rPr>
        <w:t>(</w:t>
      </w:r>
      <w:hyperlink r:id="rId7" w:history="1"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https</w:t>
        </w:r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://</w:t>
        </w:r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ulmeria</w:t>
        </w:r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ru</w:t>
        </w:r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/</w:t>
        </w:r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discus</w:t>
        </w:r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-</w:t>
        </w:r>
        <w:r w:rsidR="00513115" w:rsidRPr="00F16C3A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sion</w:t>
        </w:r>
      </w:hyperlink>
      <w:r w:rsidRPr="00F16C3A">
        <w:rPr>
          <w:rFonts w:ascii="PT Astra Serif" w:hAnsi="PT Astra Serif"/>
          <w:sz w:val="28"/>
          <w:szCs w:val="28"/>
        </w:rPr>
        <w:t>)</w:t>
      </w:r>
      <w:r w:rsidRPr="00513115">
        <w:rPr>
          <w:rFonts w:ascii="PT Astra Serif" w:hAnsi="PT Astra Serif" w:cs="Arial"/>
          <w:sz w:val="28"/>
          <w:szCs w:val="28"/>
        </w:rPr>
        <w:t xml:space="preserve"> </w:t>
      </w:r>
      <w:r w:rsidRPr="00513115">
        <w:rPr>
          <w:rFonts w:ascii="PT Astra Serif" w:hAnsi="PT Astra Serif"/>
          <w:sz w:val="28"/>
          <w:szCs w:val="28"/>
        </w:rPr>
        <w:t>и дополнительно</w:t>
      </w:r>
      <w:r w:rsidRPr="0051311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13115">
        <w:rPr>
          <w:rFonts w:ascii="PT Astra Serif" w:hAnsi="PT Astra Serif"/>
          <w:sz w:val="28"/>
          <w:szCs w:val="28"/>
        </w:rPr>
        <w:t xml:space="preserve">в </w:t>
      </w:r>
      <w:r w:rsidRPr="00513115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</w:t>
      </w:r>
      <w:r w:rsidRPr="003D5BE2">
        <w:rPr>
          <w:rFonts w:ascii="PT Astra Serif" w:hAnsi="PT Astra Serif"/>
          <w:sz w:val="28"/>
          <w:szCs w:val="28"/>
          <w:shd w:val="clear" w:color="auto" w:fill="FFFFFF"/>
        </w:rPr>
        <w:t xml:space="preserve"> обсуждения» </w:t>
      </w:r>
      <w:r w:rsidRPr="00193694">
        <w:rPr>
          <w:rFonts w:ascii="PT Astra Serif" w:hAnsi="PT Astra Serif"/>
          <w:sz w:val="28"/>
          <w:szCs w:val="28"/>
          <w:shd w:val="clear" w:color="auto" w:fill="FFFFFF"/>
        </w:rPr>
        <w:t>(</w:t>
      </w:r>
      <w:hyperlink r:id="rId8" w:history="1">
        <w:r w:rsidR="00193694" w:rsidRPr="00193694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193694">
        <w:rPr>
          <w:rFonts w:ascii="PT Astra Serif" w:hAnsi="PT Astra Serif"/>
          <w:sz w:val="28"/>
          <w:szCs w:val="28"/>
        </w:rPr>
        <w:t>).</w:t>
      </w:r>
    </w:p>
    <w:p w:rsidR="006608D3" w:rsidRPr="000A522D" w:rsidRDefault="006608D3" w:rsidP="00FC209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Общественные обсуждения проводятся с </w:t>
      </w:r>
      <w:r w:rsidR="00A43B01" w:rsidRPr="00A43B01">
        <w:rPr>
          <w:rFonts w:ascii="PT Astra Serif" w:eastAsia="Calibri" w:hAnsi="PT Astra Serif"/>
          <w:sz w:val="28"/>
          <w:szCs w:val="28"/>
        </w:rPr>
        <w:t>1</w:t>
      </w:r>
      <w:r w:rsidR="00A43B01">
        <w:rPr>
          <w:rFonts w:ascii="PT Astra Serif" w:eastAsia="Calibri" w:hAnsi="PT Astra Serif"/>
          <w:sz w:val="28"/>
          <w:szCs w:val="28"/>
        </w:rPr>
        <w:t xml:space="preserve"> сентября</w:t>
      </w:r>
      <w:r w:rsidRPr="000A522D">
        <w:rPr>
          <w:rFonts w:ascii="PT Astra Serif" w:eastAsia="Calibri" w:hAnsi="PT Astra Serif"/>
          <w:sz w:val="28"/>
          <w:szCs w:val="28"/>
        </w:rPr>
        <w:t xml:space="preserve"> 2023 года до 12 часов 00 минут </w:t>
      </w:r>
      <w:r>
        <w:rPr>
          <w:rFonts w:ascii="PT Astra Serif" w:eastAsia="Calibri" w:hAnsi="PT Astra Serif"/>
          <w:sz w:val="28"/>
          <w:szCs w:val="28"/>
        </w:rPr>
        <w:t>2</w:t>
      </w:r>
      <w:r w:rsidR="00381C9E">
        <w:rPr>
          <w:rFonts w:ascii="PT Astra Serif" w:eastAsia="Calibri" w:hAnsi="PT Astra Serif"/>
          <w:sz w:val="28"/>
          <w:szCs w:val="28"/>
        </w:rPr>
        <w:t>9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381C9E">
        <w:rPr>
          <w:rFonts w:ascii="PT Astra Serif" w:eastAsia="Calibri" w:hAnsi="PT Astra Serif"/>
          <w:sz w:val="28"/>
          <w:szCs w:val="28"/>
        </w:rPr>
        <w:t>сентября</w:t>
      </w:r>
      <w:r w:rsidRPr="000A522D">
        <w:rPr>
          <w:rFonts w:ascii="PT Astra Serif" w:eastAsia="Calibri" w:hAnsi="PT Astra Serif"/>
          <w:sz w:val="28"/>
          <w:szCs w:val="28"/>
        </w:rPr>
        <w:t xml:space="preserve"> 2023 года включительно.</w:t>
      </w:r>
    </w:p>
    <w:p w:rsidR="006608D3" w:rsidRPr="000A522D" w:rsidRDefault="006608D3" w:rsidP="00FC209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Экспозиция проекта</w:t>
      </w:r>
      <w:r w:rsidR="00B818C7">
        <w:rPr>
          <w:rFonts w:ascii="PT Astra Serif" w:eastAsia="Calibri" w:hAnsi="PT Astra Serif"/>
          <w:sz w:val="28"/>
          <w:szCs w:val="28"/>
        </w:rPr>
        <w:t xml:space="preserve"> приказа</w:t>
      </w:r>
      <w:r w:rsidRPr="000A522D">
        <w:rPr>
          <w:rFonts w:ascii="PT Astra Serif" w:eastAsia="Calibri" w:hAnsi="PT Astra Serif"/>
          <w:sz w:val="28"/>
          <w:szCs w:val="28"/>
        </w:rPr>
        <w:t xml:space="preserve"> проводится с </w:t>
      </w:r>
      <w:r w:rsidR="00A43B01">
        <w:rPr>
          <w:rFonts w:ascii="PT Astra Serif" w:eastAsia="Calibri" w:hAnsi="PT Astra Serif"/>
          <w:sz w:val="28"/>
          <w:szCs w:val="28"/>
        </w:rPr>
        <w:t>8</w:t>
      </w:r>
      <w:r>
        <w:rPr>
          <w:rFonts w:ascii="PT Astra Serif" w:eastAsia="Calibri" w:hAnsi="PT Astra Serif"/>
          <w:sz w:val="28"/>
          <w:szCs w:val="28"/>
        </w:rPr>
        <w:t xml:space="preserve"> по </w:t>
      </w:r>
      <w:r w:rsidR="00A43B01">
        <w:rPr>
          <w:rFonts w:ascii="PT Astra Serif" w:eastAsia="Calibri" w:hAnsi="PT Astra Serif"/>
          <w:sz w:val="28"/>
          <w:szCs w:val="28"/>
        </w:rPr>
        <w:t>17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57106C">
        <w:rPr>
          <w:rFonts w:ascii="PT Astra Serif" w:eastAsia="Calibri" w:hAnsi="PT Astra Serif"/>
          <w:sz w:val="28"/>
          <w:szCs w:val="28"/>
        </w:rPr>
        <w:t>сентября</w:t>
      </w:r>
      <w:r w:rsidRPr="000A522D">
        <w:rPr>
          <w:rFonts w:ascii="PT Astra Serif" w:eastAsia="Calibri" w:hAnsi="PT Astra Serif"/>
          <w:sz w:val="28"/>
          <w:szCs w:val="28"/>
        </w:rPr>
        <w:t xml:space="preserve"> 2023 года включительно:</w:t>
      </w:r>
    </w:p>
    <w:p w:rsidR="006608D3" w:rsidRPr="000A522D" w:rsidRDefault="006608D3" w:rsidP="00FC209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1. В здании Управления архитектуры и градостроительства администр</w:t>
      </w:r>
      <w:r w:rsidRPr="000A522D">
        <w:rPr>
          <w:rFonts w:ascii="PT Astra Serif" w:eastAsia="Calibri" w:hAnsi="PT Astra Serif"/>
          <w:sz w:val="28"/>
          <w:szCs w:val="28"/>
        </w:rPr>
        <w:t>а</w:t>
      </w:r>
      <w:r w:rsidRPr="000A522D">
        <w:rPr>
          <w:rFonts w:ascii="PT Astra Serif" w:eastAsia="Calibri" w:hAnsi="PT Astra Serif"/>
          <w:sz w:val="28"/>
          <w:szCs w:val="28"/>
        </w:rPr>
        <w:t xml:space="preserve">ции города Ульяновска по адресу: </w:t>
      </w:r>
      <w:proofErr w:type="gramStart"/>
      <w:r w:rsidRPr="000A522D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0A522D">
        <w:rPr>
          <w:rFonts w:ascii="PT Astra Serif" w:eastAsia="Calibri" w:hAnsi="PT Astra Serif"/>
          <w:sz w:val="28"/>
          <w:szCs w:val="28"/>
        </w:rPr>
        <w:t>. Ульяновск, ул. Гончарова, д. 38/8.</w:t>
      </w:r>
    </w:p>
    <w:p w:rsidR="006608D3" w:rsidRPr="000A522D" w:rsidRDefault="006608D3" w:rsidP="00FC209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Посещение экспозиции возможно с 8 часов 3</w:t>
      </w:r>
      <w:r w:rsidR="00285807">
        <w:rPr>
          <w:rFonts w:ascii="PT Astra Serif" w:eastAsia="Calibri" w:hAnsi="PT Astra Serif"/>
          <w:sz w:val="28"/>
          <w:szCs w:val="28"/>
        </w:rPr>
        <w:t xml:space="preserve">0 минут до 11 часов </w:t>
      </w:r>
      <w:r w:rsidRPr="000A522D">
        <w:rPr>
          <w:rFonts w:ascii="PT Astra Serif" w:eastAsia="Calibri" w:hAnsi="PT Astra Serif"/>
          <w:sz w:val="28"/>
          <w:szCs w:val="28"/>
        </w:rPr>
        <w:t xml:space="preserve">30 минут и с 14 часов 00 минут до 16 часов 00 минут: </w:t>
      </w:r>
      <w:r w:rsidR="00003C0C">
        <w:rPr>
          <w:rFonts w:ascii="PT Astra Serif" w:eastAsia="Calibri" w:hAnsi="PT Astra Serif"/>
          <w:sz w:val="28"/>
          <w:szCs w:val="28"/>
        </w:rPr>
        <w:t>8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93637E">
        <w:rPr>
          <w:rFonts w:ascii="PT Astra Serif" w:eastAsia="Calibri" w:hAnsi="PT Astra Serif"/>
          <w:sz w:val="28"/>
          <w:szCs w:val="28"/>
        </w:rPr>
        <w:t>сентября</w:t>
      </w:r>
      <w:r w:rsidRPr="000A522D">
        <w:rPr>
          <w:rFonts w:ascii="PT Astra Serif" w:eastAsia="Calibri" w:hAnsi="PT Astra Serif"/>
          <w:sz w:val="28"/>
          <w:szCs w:val="28"/>
        </w:rPr>
        <w:t xml:space="preserve">, </w:t>
      </w:r>
      <w:r w:rsidR="00003C0C">
        <w:rPr>
          <w:rFonts w:ascii="PT Astra Serif" w:eastAsia="Calibri" w:hAnsi="PT Astra Serif"/>
          <w:sz w:val="28"/>
          <w:szCs w:val="28"/>
        </w:rPr>
        <w:t>12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93637E">
        <w:rPr>
          <w:rFonts w:ascii="PT Astra Serif" w:eastAsia="Calibri" w:hAnsi="PT Astra Serif"/>
          <w:sz w:val="28"/>
          <w:szCs w:val="28"/>
        </w:rPr>
        <w:t>сентября</w:t>
      </w:r>
      <w:r w:rsidRPr="000A522D">
        <w:rPr>
          <w:rFonts w:ascii="PT Astra Serif" w:eastAsia="Calibri" w:hAnsi="PT Astra Serif"/>
          <w:sz w:val="28"/>
          <w:szCs w:val="28"/>
        </w:rPr>
        <w:t xml:space="preserve">, </w:t>
      </w:r>
      <w:r w:rsidR="0093637E">
        <w:rPr>
          <w:rFonts w:ascii="PT Astra Serif" w:eastAsia="Calibri" w:hAnsi="PT Astra Serif"/>
          <w:sz w:val="28"/>
          <w:szCs w:val="28"/>
        </w:rPr>
        <w:t>1</w:t>
      </w:r>
      <w:r w:rsidR="00003C0C">
        <w:rPr>
          <w:rFonts w:ascii="PT Astra Serif" w:eastAsia="Calibri" w:hAnsi="PT Astra Serif"/>
          <w:sz w:val="28"/>
          <w:szCs w:val="28"/>
        </w:rPr>
        <w:t>4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93637E">
        <w:rPr>
          <w:rFonts w:ascii="PT Astra Serif" w:eastAsia="Calibri" w:hAnsi="PT Astra Serif"/>
          <w:sz w:val="28"/>
          <w:szCs w:val="28"/>
        </w:rPr>
        <w:t>сентя</w:t>
      </w:r>
      <w:r w:rsidR="0093637E">
        <w:rPr>
          <w:rFonts w:ascii="PT Astra Serif" w:eastAsia="Calibri" w:hAnsi="PT Astra Serif"/>
          <w:sz w:val="28"/>
          <w:szCs w:val="28"/>
        </w:rPr>
        <w:t>б</w:t>
      </w:r>
      <w:r w:rsidR="0093637E">
        <w:rPr>
          <w:rFonts w:ascii="PT Astra Serif" w:eastAsia="Calibri" w:hAnsi="PT Astra Serif"/>
          <w:sz w:val="28"/>
          <w:szCs w:val="28"/>
        </w:rPr>
        <w:t>ря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2023 года (время местное).</w:t>
      </w:r>
    </w:p>
    <w:p w:rsidR="006608D3" w:rsidRPr="000A522D" w:rsidRDefault="006608D3" w:rsidP="00FC209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2. В здании </w:t>
      </w:r>
      <w:proofErr w:type="gramStart"/>
      <w:r w:rsidRPr="000A522D">
        <w:rPr>
          <w:rFonts w:ascii="PT Astra Serif" w:eastAsia="Calibri" w:hAnsi="PT Astra Serif"/>
          <w:sz w:val="28"/>
          <w:szCs w:val="28"/>
        </w:rPr>
        <w:t xml:space="preserve">администрации </w:t>
      </w:r>
      <w:r>
        <w:rPr>
          <w:rFonts w:ascii="PT Astra Serif" w:eastAsia="Calibri" w:hAnsi="PT Astra Serif"/>
          <w:sz w:val="28"/>
          <w:szCs w:val="28"/>
        </w:rPr>
        <w:t>Железнодорожного</w:t>
      </w:r>
      <w:r w:rsidRPr="000A522D">
        <w:rPr>
          <w:rFonts w:ascii="PT Astra Serif" w:eastAsia="Calibri" w:hAnsi="PT Astra Serif"/>
          <w:sz w:val="28"/>
          <w:szCs w:val="28"/>
        </w:rPr>
        <w:t xml:space="preserve"> района администрации г</w:t>
      </w:r>
      <w:r w:rsidRPr="000A522D">
        <w:rPr>
          <w:rFonts w:ascii="PT Astra Serif" w:eastAsia="Calibri" w:hAnsi="PT Astra Serif"/>
          <w:sz w:val="28"/>
          <w:szCs w:val="28"/>
        </w:rPr>
        <w:t>о</w:t>
      </w:r>
      <w:r w:rsidRPr="000A522D">
        <w:rPr>
          <w:rFonts w:ascii="PT Astra Serif" w:eastAsia="Calibri" w:hAnsi="PT Astra Serif"/>
          <w:sz w:val="28"/>
          <w:szCs w:val="28"/>
        </w:rPr>
        <w:t>рода Ульяновска</w:t>
      </w:r>
      <w:proofErr w:type="gramEnd"/>
      <w:r w:rsidRPr="000A522D">
        <w:rPr>
          <w:rFonts w:ascii="PT Astra Serif" w:eastAsia="Calibri" w:hAnsi="PT Astra Serif"/>
          <w:sz w:val="28"/>
          <w:szCs w:val="28"/>
        </w:rPr>
        <w:t xml:space="preserve"> по адресу: г. Ульяновск, </w:t>
      </w:r>
      <w:r>
        <w:rPr>
          <w:rFonts w:ascii="PT Astra Serif" w:eastAsia="Calibri" w:hAnsi="PT Astra Serif"/>
          <w:sz w:val="28"/>
          <w:szCs w:val="28"/>
        </w:rPr>
        <w:t>ул. Героев Свири, д. 11.</w:t>
      </w:r>
    </w:p>
    <w:p w:rsidR="006608D3" w:rsidRPr="000A522D" w:rsidRDefault="006608D3" w:rsidP="00FC209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Посещение экспозиции возможно с 8 час</w:t>
      </w:r>
      <w:r w:rsidR="00285807">
        <w:rPr>
          <w:rFonts w:ascii="PT Astra Serif" w:eastAsia="Calibri" w:hAnsi="PT Astra Serif"/>
          <w:sz w:val="28"/>
          <w:szCs w:val="28"/>
        </w:rPr>
        <w:t xml:space="preserve">ов 30 минут до 11 часов </w:t>
      </w:r>
      <w:r w:rsidRPr="000A522D">
        <w:rPr>
          <w:rFonts w:ascii="PT Astra Serif" w:eastAsia="Calibri" w:hAnsi="PT Astra Serif"/>
          <w:sz w:val="28"/>
          <w:szCs w:val="28"/>
        </w:rPr>
        <w:t xml:space="preserve">30 минут и с 14 часов 00 минут до 16 часов 00 минут: </w:t>
      </w:r>
      <w:r w:rsidR="00003C0C">
        <w:rPr>
          <w:rFonts w:ascii="PT Astra Serif" w:eastAsia="Calibri" w:hAnsi="PT Astra Serif"/>
          <w:sz w:val="28"/>
          <w:szCs w:val="28"/>
        </w:rPr>
        <w:t>11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93637E">
        <w:rPr>
          <w:rFonts w:ascii="PT Astra Serif" w:eastAsia="Calibri" w:hAnsi="PT Astra Serif"/>
          <w:sz w:val="28"/>
          <w:szCs w:val="28"/>
        </w:rPr>
        <w:t>сентября</w:t>
      </w:r>
      <w:r>
        <w:rPr>
          <w:rFonts w:ascii="PT Astra Serif" w:eastAsia="Calibri" w:hAnsi="PT Astra Serif"/>
          <w:sz w:val="28"/>
          <w:szCs w:val="28"/>
        </w:rPr>
        <w:t xml:space="preserve">, </w:t>
      </w:r>
      <w:r w:rsidR="00003C0C">
        <w:rPr>
          <w:rFonts w:ascii="PT Astra Serif" w:eastAsia="Calibri" w:hAnsi="PT Astra Serif"/>
          <w:sz w:val="28"/>
          <w:szCs w:val="28"/>
        </w:rPr>
        <w:t>13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93637E">
        <w:rPr>
          <w:rFonts w:ascii="PT Astra Serif" w:eastAsia="Calibri" w:hAnsi="PT Astra Serif"/>
          <w:sz w:val="28"/>
          <w:szCs w:val="28"/>
        </w:rPr>
        <w:t>сентября</w:t>
      </w:r>
      <w:r w:rsidRPr="000A522D">
        <w:rPr>
          <w:rFonts w:ascii="PT Astra Serif" w:eastAsia="Calibri" w:hAnsi="PT Astra Serif"/>
          <w:sz w:val="28"/>
          <w:szCs w:val="28"/>
        </w:rPr>
        <w:t xml:space="preserve">, </w:t>
      </w:r>
      <w:r w:rsidR="0093637E">
        <w:rPr>
          <w:rFonts w:ascii="PT Astra Serif" w:eastAsia="Calibri" w:hAnsi="PT Astra Serif"/>
          <w:sz w:val="28"/>
          <w:szCs w:val="28"/>
        </w:rPr>
        <w:t>1</w:t>
      </w:r>
      <w:r w:rsidR="00003C0C">
        <w:rPr>
          <w:rFonts w:ascii="PT Astra Serif" w:eastAsia="Calibri" w:hAnsi="PT Astra Serif"/>
          <w:sz w:val="28"/>
          <w:szCs w:val="28"/>
        </w:rPr>
        <w:t>5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93637E">
        <w:rPr>
          <w:rFonts w:ascii="PT Astra Serif" w:eastAsia="Calibri" w:hAnsi="PT Astra Serif"/>
          <w:sz w:val="28"/>
          <w:szCs w:val="28"/>
        </w:rPr>
        <w:t>се</w:t>
      </w:r>
      <w:r w:rsidR="0093637E">
        <w:rPr>
          <w:rFonts w:ascii="PT Astra Serif" w:eastAsia="Calibri" w:hAnsi="PT Astra Serif"/>
          <w:sz w:val="28"/>
          <w:szCs w:val="28"/>
        </w:rPr>
        <w:t>н</w:t>
      </w:r>
      <w:r w:rsidR="0093637E">
        <w:rPr>
          <w:rFonts w:ascii="PT Astra Serif" w:eastAsia="Calibri" w:hAnsi="PT Astra Serif"/>
          <w:sz w:val="28"/>
          <w:szCs w:val="28"/>
        </w:rPr>
        <w:t>тября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2023 года (время местное).</w:t>
      </w:r>
    </w:p>
    <w:p w:rsidR="007D542E" w:rsidRDefault="006608D3" w:rsidP="007517E8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каза принимаются с </w:t>
      </w:r>
      <w:r w:rsidR="00FC209E" w:rsidRPr="00FC209E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8 час</w:t>
      </w:r>
      <w:r>
        <w:rPr>
          <w:rFonts w:ascii="PT Astra Serif" w:eastAsia="Calibri" w:hAnsi="PT Astra Serif"/>
          <w:sz w:val="28"/>
          <w:szCs w:val="28"/>
        </w:rPr>
        <w:t xml:space="preserve">ов 30 минут </w:t>
      </w:r>
      <w:r w:rsidR="00003C0C">
        <w:rPr>
          <w:rFonts w:ascii="PT Astra Serif" w:eastAsia="Calibri" w:hAnsi="PT Astra Serif"/>
          <w:sz w:val="28"/>
          <w:szCs w:val="28"/>
        </w:rPr>
        <w:t>8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93637E">
        <w:rPr>
          <w:rFonts w:ascii="PT Astra Serif" w:eastAsia="Calibri" w:hAnsi="PT Astra Serif"/>
          <w:sz w:val="28"/>
          <w:szCs w:val="28"/>
        </w:rPr>
        <w:t>сентября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 xml:space="preserve">2023 года до 16 часов 00 минут </w:t>
      </w:r>
      <w:r>
        <w:rPr>
          <w:rFonts w:ascii="PT Astra Serif" w:eastAsia="Calibri" w:hAnsi="PT Astra Serif"/>
          <w:sz w:val="28"/>
          <w:szCs w:val="28"/>
        </w:rPr>
        <w:t>1</w:t>
      </w:r>
      <w:r w:rsidR="00003C0C">
        <w:rPr>
          <w:rFonts w:ascii="PT Astra Serif" w:eastAsia="Calibri" w:hAnsi="PT Astra Serif"/>
          <w:sz w:val="28"/>
          <w:szCs w:val="28"/>
        </w:rPr>
        <w:t>7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93637E">
        <w:rPr>
          <w:rFonts w:ascii="PT Astra Serif" w:eastAsia="Calibri" w:hAnsi="PT Astra Serif"/>
          <w:sz w:val="28"/>
          <w:szCs w:val="28"/>
        </w:rPr>
        <w:t>сентября</w:t>
      </w:r>
      <w:r w:rsidR="00B818C7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2023 года включитель</w:t>
      </w:r>
      <w:r>
        <w:rPr>
          <w:rFonts w:ascii="PT Astra Serif" w:eastAsia="Calibri" w:hAnsi="PT Astra Serif"/>
          <w:sz w:val="28"/>
          <w:szCs w:val="28"/>
        </w:rPr>
        <w:t>но</w:t>
      </w:r>
      <w:r w:rsidRPr="000A522D">
        <w:rPr>
          <w:rFonts w:ascii="PT Astra Serif" w:eastAsia="Calibri" w:hAnsi="PT Astra Serif"/>
          <w:sz w:val="28"/>
          <w:szCs w:val="28"/>
        </w:rPr>
        <w:t>:</w:t>
      </w:r>
    </w:p>
    <w:p w:rsidR="00E26396" w:rsidRPr="000A522D" w:rsidRDefault="00E26396" w:rsidP="00FC209E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PT Astra Serif" w:hAnsi="PT Astra Serif" w:cs="Courier New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1) посредством официального сайта ад</w:t>
      </w:r>
      <w:r w:rsidR="00A95762" w:rsidRPr="000A522D">
        <w:rPr>
          <w:rFonts w:ascii="PT Astra Serif" w:eastAsia="Calibri" w:hAnsi="PT Astra Serif"/>
          <w:sz w:val="28"/>
          <w:szCs w:val="28"/>
        </w:rPr>
        <w:t xml:space="preserve">министрации города  Ульяновска в </w:t>
      </w:r>
      <w:r w:rsidRPr="000A522D">
        <w:rPr>
          <w:rFonts w:ascii="PT Astra Serif" w:eastAsia="Calibri" w:hAnsi="PT Astra Serif"/>
          <w:sz w:val="28"/>
          <w:szCs w:val="28"/>
        </w:rPr>
        <w:t>информационно-телекоммуникационной сети «Интернет» (</w:t>
      </w:r>
      <w:hyperlink r:id="rId9" w:history="1">
        <w:r w:rsidR="000A522D"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</w:t>
        </w:r>
      </w:hyperlink>
      <w:r w:rsidR="000A522D" w:rsidRPr="000A522D">
        <w:rPr>
          <w:rFonts w:ascii="PT Astra Serif" w:hAnsi="PT Astra Serif"/>
          <w:sz w:val="28"/>
          <w:szCs w:val="28"/>
        </w:rPr>
        <w:t>) или информационных систем;</w:t>
      </w:r>
    </w:p>
    <w:p w:rsidR="00E26396" w:rsidRPr="000A522D" w:rsidRDefault="00E26396" w:rsidP="00FC209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Courier New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2) </w:t>
      </w:r>
      <w:r w:rsidRPr="000A522D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</w:t>
      </w:r>
      <w:r w:rsidR="00C15A45" w:rsidRPr="000A522D">
        <w:rPr>
          <w:rFonts w:ascii="PT Astra Serif" w:hAnsi="PT Astra Serif" w:cs="Courier New"/>
          <w:sz w:val="28"/>
          <w:szCs w:val="28"/>
        </w:rPr>
        <w:t>970</w:t>
      </w:r>
      <w:r w:rsidRPr="000A522D">
        <w:rPr>
          <w:rFonts w:ascii="PT Astra Serif" w:hAnsi="PT Astra Serif" w:cs="Courier New"/>
          <w:sz w:val="28"/>
          <w:szCs w:val="28"/>
        </w:rPr>
        <w:t xml:space="preserve">, г. Ульяновск, ул. Кузнецова, д. 7) или в форме электронного документа в адрес администрации города Ульяновска (электронная почта </w:t>
      </w:r>
      <w:hyperlink r:id="rId10" w:history="1"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A522D">
        <w:rPr>
          <w:rFonts w:ascii="PT Astra Serif" w:hAnsi="PT Astra Serif" w:cs="Courier New"/>
          <w:sz w:val="28"/>
          <w:szCs w:val="28"/>
        </w:rPr>
        <w:t>);</w:t>
      </w:r>
    </w:p>
    <w:p w:rsidR="00E26396" w:rsidRPr="000A522D" w:rsidRDefault="00E26396" w:rsidP="00FC209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3) посредством записи в </w:t>
      </w:r>
      <w:r w:rsidR="000A522D" w:rsidRPr="000A522D">
        <w:rPr>
          <w:rFonts w:ascii="PT Astra Serif" w:eastAsia="Calibri" w:hAnsi="PT Astra Serif"/>
          <w:sz w:val="28"/>
          <w:szCs w:val="28"/>
        </w:rPr>
        <w:t>журнале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0A522D">
        <w:rPr>
          <w:rFonts w:ascii="PT Astra Serif" w:eastAsia="Calibri" w:hAnsi="PT Astra Serif"/>
          <w:sz w:val="28"/>
          <w:szCs w:val="28"/>
        </w:rPr>
        <w:t>учёта посетителей экспозиции проекта</w:t>
      </w:r>
      <w:r w:rsidR="000A522D" w:rsidRPr="000A522D">
        <w:rPr>
          <w:rFonts w:ascii="PT Astra Serif" w:eastAsia="Calibri" w:hAnsi="PT Astra Serif"/>
          <w:sz w:val="28"/>
          <w:szCs w:val="28"/>
        </w:rPr>
        <w:t xml:space="preserve"> приказа</w:t>
      </w:r>
      <w:proofErr w:type="gramEnd"/>
      <w:r w:rsidRPr="000A522D">
        <w:rPr>
          <w:rFonts w:ascii="PT Astra Serif" w:eastAsia="Calibri" w:hAnsi="PT Astra Serif"/>
          <w:sz w:val="28"/>
          <w:szCs w:val="28"/>
        </w:rPr>
        <w:t xml:space="preserve"> в Управлении архитектуры и градостроительства администрации гор</w:t>
      </w:r>
      <w:r w:rsidRPr="000A522D">
        <w:rPr>
          <w:rFonts w:ascii="PT Astra Serif" w:eastAsia="Calibri" w:hAnsi="PT Astra Serif"/>
          <w:sz w:val="28"/>
          <w:szCs w:val="28"/>
        </w:rPr>
        <w:t>о</w:t>
      </w:r>
      <w:r w:rsidRPr="000A522D">
        <w:rPr>
          <w:rFonts w:ascii="PT Astra Serif" w:eastAsia="Calibri" w:hAnsi="PT Astra Serif"/>
          <w:sz w:val="28"/>
          <w:szCs w:val="28"/>
        </w:rPr>
        <w:t xml:space="preserve">да Ульяновска (г. Ульяновск, ул. Гончарова, д. 38/8), администрации </w:t>
      </w:r>
      <w:r w:rsidR="006608D3">
        <w:rPr>
          <w:rFonts w:ascii="PT Astra Serif" w:eastAsia="Calibri" w:hAnsi="PT Astra Serif"/>
          <w:sz w:val="28"/>
          <w:szCs w:val="28"/>
        </w:rPr>
        <w:t>Железн</w:t>
      </w:r>
      <w:r w:rsidR="006608D3">
        <w:rPr>
          <w:rFonts w:ascii="PT Astra Serif" w:eastAsia="Calibri" w:hAnsi="PT Astra Serif"/>
          <w:sz w:val="28"/>
          <w:szCs w:val="28"/>
        </w:rPr>
        <w:t>о</w:t>
      </w:r>
      <w:r w:rsidR="006608D3">
        <w:rPr>
          <w:rFonts w:ascii="PT Astra Serif" w:eastAsia="Calibri" w:hAnsi="PT Astra Serif"/>
          <w:sz w:val="28"/>
          <w:szCs w:val="28"/>
        </w:rPr>
        <w:t>дорожного</w:t>
      </w:r>
      <w:r w:rsidRPr="000A522D">
        <w:rPr>
          <w:rFonts w:ascii="PT Astra Serif" w:eastAsia="Calibri" w:hAnsi="PT Astra Serif"/>
          <w:sz w:val="28"/>
          <w:szCs w:val="28"/>
        </w:rPr>
        <w:t xml:space="preserve"> района администрации города Ульяновска (г. Ульяновск, </w:t>
      </w:r>
      <w:r w:rsidR="00D70A5F" w:rsidRPr="000A522D">
        <w:rPr>
          <w:rFonts w:ascii="PT Astra Serif" w:eastAsia="Calibri" w:hAnsi="PT Astra Serif"/>
          <w:sz w:val="28"/>
          <w:szCs w:val="28"/>
        </w:rPr>
        <w:t xml:space="preserve">  </w:t>
      </w:r>
      <w:r w:rsidR="006C2E2A" w:rsidRPr="000A522D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="00D70A5F" w:rsidRPr="000A522D">
        <w:rPr>
          <w:rFonts w:ascii="PT Astra Serif" w:eastAsia="Calibri" w:hAnsi="PT Astra Serif"/>
          <w:sz w:val="28"/>
          <w:szCs w:val="28"/>
        </w:rPr>
        <w:t xml:space="preserve">         </w:t>
      </w:r>
      <w:r w:rsidR="00F23E9E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193694">
        <w:rPr>
          <w:rFonts w:ascii="PT Astra Serif" w:eastAsia="Calibri" w:hAnsi="PT Astra Serif"/>
          <w:sz w:val="28"/>
          <w:szCs w:val="28"/>
        </w:rPr>
        <w:t xml:space="preserve">ул. </w:t>
      </w:r>
      <w:r w:rsidR="006608D3">
        <w:rPr>
          <w:rFonts w:ascii="PT Astra Serif" w:eastAsia="Calibri" w:hAnsi="PT Astra Serif"/>
          <w:sz w:val="28"/>
          <w:szCs w:val="28"/>
        </w:rPr>
        <w:t>Героев Свири</w:t>
      </w:r>
      <w:r w:rsidR="00193694">
        <w:rPr>
          <w:rFonts w:ascii="PT Astra Serif" w:eastAsia="Calibri" w:hAnsi="PT Astra Serif"/>
          <w:sz w:val="28"/>
          <w:szCs w:val="28"/>
        </w:rPr>
        <w:t xml:space="preserve">, д. </w:t>
      </w:r>
      <w:r w:rsidR="006608D3">
        <w:rPr>
          <w:rFonts w:ascii="PT Astra Serif" w:eastAsia="Calibri" w:hAnsi="PT Astra Serif"/>
          <w:sz w:val="28"/>
          <w:szCs w:val="28"/>
        </w:rPr>
        <w:t>11</w:t>
      </w:r>
      <w:r w:rsidRPr="000A522D">
        <w:rPr>
          <w:rFonts w:ascii="PT Astra Serif" w:eastAsia="Calibri" w:hAnsi="PT Astra Serif"/>
          <w:sz w:val="28"/>
          <w:szCs w:val="28"/>
        </w:rPr>
        <w:t>).</w:t>
      </w:r>
    </w:p>
    <w:sectPr w:rsidR="00E26396" w:rsidRPr="000A522D" w:rsidSect="00FC209E">
      <w:headerReference w:type="even" r:id="rId11"/>
      <w:headerReference w:type="default" r:id="rId12"/>
      <w:pgSz w:w="11906" w:h="16838"/>
      <w:pgMar w:top="426" w:right="567" w:bottom="426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6C" w:rsidRDefault="0057106C" w:rsidP="00910E69">
      <w:pPr>
        <w:spacing w:after="0" w:line="240" w:lineRule="auto"/>
      </w:pPr>
      <w:r>
        <w:separator/>
      </w:r>
    </w:p>
  </w:endnote>
  <w:endnote w:type="continuationSeparator" w:id="1">
    <w:p w:rsidR="0057106C" w:rsidRDefault="0057106C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6C" w:rsidRDefault="0057106C" w:rsidP="00910E69">
      <w:pPr>
        <w:spacing w:after="0" w:line="240" w:lineRule="auto"/>
      </w:pPr>
      <w:r>
        <w:separator/>
      </w:r>
    </w:p>
  </w:footnote>
  <w:footnote w:type="continuationSeparator" w:id="1">
    <w:p w:rsidR="0057106C" w:rsidRDefault="0057106C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6C" w:rsidRPr="00837AD8" w:rsidRDefault="0057106C" w:rsidP="00837AD8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6C" w:rsidRPr="00963628" w:rsidRDefault="0057106C" w:rsidP="00963628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18FB"/>
    <w:rsid w:val="00003C0C"/>
    <w:rsid w:val="000105A0"/>
    <w:rsid w:val="0001107B"/>
    <w:rsid w:val="000128B6"/>
    <w:rsid w:val="00027A0C"/>
    <w:rsid w:val="00033617"/>
    <w:rsid w:val="000406D3"/>
    <w:rsid w:val="00044F26"/>
    <w:rsid w:val="00047CBB"/>
    <w:rsid w:val="000561CB"/>
    <w:rsid w:val="00057388"/>
    <w:rsid w:val="000610FD"/>
    <w:rsid w:val="000621F6"/>
    <w:rsid w:val="000660BF"/>
    <w:rsid w:val="0007449A"/>
    <w:rsid w:val="00082FE6"/>
    <w:rsid w:val="000868D6"/>
    <w:rsid w:val="0009131D"/>
    <w:rsid w:val="000A522D"/>
    <w:rsid w:val="000A5CC6"/>
    <w:rsid w:val="000A6591"/>
    <w:rsid w:val="000A672A"/>
    <w:rsid w:val="000C04CF"/>
    <w:rsid w:val="000C52B2"/>
    <w:rsid w:val="000D1181"/>
    <w:rsid w:val="000D1A73"/>
    <w:rsid w:val="000D4474"/>
    <w:rsid w:val="000E1836"/>
    <w:rsid w:val="000E3BFC"/>
    <w:rsid w:val="000E4E48"/>
    <w:rsid w:val="000E678C"/>
    <w:rsid w:val="000F51A6"/>
    <w:rsid w:val="000F6DD4"/>
    <w:rsid w:val="00104BAC"/>
    <w:rsid w:val="00104F74"/>
    <w:rsid w:val="0010557B"/>
    <w:rsid w:val="00110B42"/>
    <w:rsid w:val="00111A14"/>
    <w:rsid w:val="00115544"/>
    <w:rsid w:val="00122ED9"/>
    <w:rsid w:val="00130464"/>
    <w:rsid w:val="00143B27"/>
    <w:rsid w:val="001475F4"/>
    <w:rsid w:val="00147847"/>
    <w:rsid w:val="00150265"/>
    <w:rsid w:val="00153CEF"/>
    <w:rsid w:val="0015578E"/>
    <w:rsid w:val="00157D9E"/>
    <w:rsid w:val="00165ADA"/>
    <w:rsid w:val="00170760"/>
    <w:rsid w:val="00182968"/>
    <w:rsid w:val="00193694"/>
    <w:rsid w:val="00193A93"/>
    <w:rsid w:val="00195636"/>
    <w:rsid w:val="00195AD5"/>
    <w:rsid w:val="00197766"/>
    <w:rsid w:val="001A114A"/>
    <w:rsid w:val="001B0464"/>
    <w:rsid w:val="001B66CF"/>
    <w:rsid w:val="001D07E8"/>
    <w:rsid w:val="001D0CDB"/>
    <w:rsid w:val="001D1304"/>
    <w:rsid w:val="001D676A"/>
    <w:rsid w:val="001E304B"/>
    <w:rsid w:val="001F1E56"/>
    <w:rsid w:val="001F3FDB"/>
    <w:rsid w:val="001F5887"/>
    <w:rsid w:val="001F674B"/>
    <w:rsid w:val="001F7BB6"/>
    <w:rsid w:val="00202630"/>
    <w:rsid w:val="00215864"/>
    <w:rsid w:val="00217A0D"/>
    <w:rsid w:val="0022266B"/>
    <w:rsid w:val="0023432A"/>
    <w:rsid w:val="0023461B"/>
    <w:rsid w:val="0023593D"/>
    <w:rsid w:val="00250DDD"/>
    <w:rsid w:val="0025114E"/>
    <w:rsid w:val="00253D57"/>
    <w:rsid w:val="00263143"/>
    <w:rsid w:val="00265168"/>
    <w:rsid w:val="00271CCF"/>
    <w:rsid w:val="00273C86"/>
    <w:rsid w:val="00274E81"/>
    <w:rsid w:val="00283039"/>
    <w:rsid w:val="00285807"/>
    <w:rsid w:val="00285FCC"/>
    <w:rsid w:val="00287213"/>
    <w:rsid w:val="002B2CE5"/>
    <w:rsid w:val="002B61C8"/>
    <w:rsid w:val="002B696B"/>
    <w:rsid w:val="002B7B86"/>
    <w:rsid w:val="002C120B"/>
    <w:rsid w:val="002C202D"/>
    <w:rsid w:val="002C31B5"/>
    <w:rsid w:val="002C5857"/>
    <w:rsid w:val="002D15D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46C"/>
    <w:rsid w:val="00312B91"/>
    <w:rsid w:val="00315DFD"/>
    <w:rsid w:val="0031655D"/>
    <w:rsid w:val="003215D9"/>
    <w:rsid w:val="00331559"/>
    <w:rsid w:val="00331CA8"/>
    <w:rsid w:val="00344AD4"/>
    <w:rsid w:val="00365283"/>
    <w:rsid w:val="00370F51"/>
    <w:rsid w:val="003716E8"/>
    <w:rsid w:val="00371D3B"/>
    <w:rsid w:val="00371EBD"/>
    <w:rsid w:val="00373CB8"/>
    <w:rsid w:val="00377BE6"/>
    <w:rsid w:val="00380CD6"/>
    <w:rsid w:val="00381C9E"/>
    <w:rsid w:val="00383D7B"/>
    <w:rsid w:val="00393C39"/>
    <w:rsid w:val="00395E1D"/>
    <w:rsid w:val="00397945"/>
    <w:rsid w:val="003A05EE"/>
    <w:rsid w:val="003A0710"/>
    <w:rsid w:val="003A0C27"/>
    <w:rsid w:val="003A40E0"/>
    <w:rsid w:val="003A4427"/>
    <w:rsid w:val="003B01C4"/>
    <w:rsid w:val="003B7F12"/>
    <w:rsid w:val="003C17C0"/>
    <w:rsid w:val="003C25F3"/>
    <w:rsid w:val="003D1E09"/>
    <w:rsid w:val="003D35DE"/>
    <w:rsid w:val="003D37B7"/>
    <w:rsid w:val="003D5BE2"/>
    <w:rsid w:val="003D62B4"/>
    <w:rsid w:val="003E34A0"/>
    <w:rsid w:val="003F368D"/>
    <w:rsid w:val="00401D7E"/>
    <w:rsid w:val="00403540"/>
    <w:rsid w:val="00406801"/>
    <w:rsid w:val="00412323"/>
    <w:rsid w:val="00420EBD"/>
    <w:rsid w:val="00430605"/>
    <w:rsid w:val="0044399B"/>
    <w:rsid w:val="004452C2"/>
    <w:rsid w:val="00457961"/>
    <w:rsid w:val="00464967"/>
    <w:rsid w:val="0047152F"/>
    <w:rsid w:val="00473A4B"/>
    <w:rsid w:val="0047637A"/>
    <w:rsid w:val="004827F2"/>
    <w:rsid w:val="00485837"/>
    <w:rsid w:val="004877BA"/>
    <w:rsid w:val="004917C8"/>
    <w:rsid w:val="004941CC"/>
    <w:rsid w:val="00494557"/>
    <w:rsid w:val="00495673"/>
    <w:rsid w:val="00496E10"/>
    <w:rsid w:val="00497ED6"/>
    <w:rsid w:val="004A3674"/>
    <w:rsid w:val="004A6DA1"/>
    <w:rsid w:val="004A7C01"/>
    <w:rsid w:val="004B3586"/>
    <w:rsid w:val="004D030C"/>
    <w:rsid w:val="004E3FD2"/>
    <w:rsid w:val="004E443B"/>
    <w:rsid w:val="004E799E"/>
    <w:rsid w:val="004F51C3"/>
    <w:rsid w:val="0050143F"/>
    <w:rsid w:val="00510C34"/>
    <w:rsid w:val="00510E9E"/>
    <w:rsid w:val="00513115"/>
    <w:rsid w:val="00514B87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7106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5F129E"/>
    <w:rsid w:val="0061331C"/>
    <w:rsid w:val="006143AF"/>
    <w:rsid w:val="00615857"/>
    <w:rsid w:val="00624697"/>
    <w:rsid w:val="006251D4"/>
    <w:rsid w:val="00625B33"/>
    <w:rsid w:val="006271FD"/>
    <w:rsid w:val="006352D3"/>
    <w:rsid w:val="00640455"/>
    <w:rsid w:val="006449E8"/>
    <w:rsid w:val="006456E1"/>
    <w:rsid w:val="0064599C"/>
    <w:rsid w:val="0064700E"/>
    <w:rsid w:val="0065008B"/>
    <w:rsid w:val="0065105A"/>
    <w:rsid w:val="00652F2C"/>
    <w:rsid w:val="00655CD8"/>
    <w:rsid w:val="0065703D"/>
    <w:rsid w:val="00657078"/>
    <w:rsid w:val="00660658"/>
    <w:rsid w:val="006608D3"/>
    <w:rsid w:val="00666D33"/>
    <w:rsid w:val="006704F7"/>
    <w:rsid w:val="00672C75"/>
    <w:rsid w:val="00674B5A"/>
    <w:rsid w:val="00677C92"/>
    <w:rsid w:val="00677D7A"/>
    <w:rsid w:val="00683E5E"/>
    <w:rsid w:val="00683FFF"/>
    <w:rsid w:val="00686D90"/>
    <w:rsid w:val="006924F2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AF8"/>
    <w:rsid w:val="006D6D3A"/>
    <w:rsid w:val="006F1056"/>
    <w:rsid w:val="006F1642"/>
    <w:rsid w:val="006F2DB9"/>
    <w:rsid w:val="006F3F89"/>
    <w:rsid w:val="006F7441"/>
    <w:rsid w:val="007028D5"/>
    <w:rsid w:val="00704513"/>
    <w:rsid w:val="0070663D"/>
    <w:rsid w:val="00712020"/>
    <w:rsid w:val="00717526"/>
    <w:rsid w:val="00721E8F"/>
    <w:rsid w:val="00724619"/>
    <w:rsid w:val="00725BDF"/>
    <w:rsid w:val="00727EBC"/>
    <w:rsid w:val="00731114"/>
    <w:rsid w:val="007325A5"/>
    <w:rsid w:val="007418B8"/>
    <w:rsid w:val="007423C7"/>
    <w:rsid w:val="00744597"/>
    <w:rsid w:val="007460A3"/>
    <w:rsid w:val="007517E8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2A2B"/>
    <w:rsid w:val="00793A4C"/>
    <w:rsid w:val="00794065"/>
    <w:rsid w:val="00794DBC"/>
    <w:rsid w:val="007A3402"/>
    <w:rsid w:val="007A741A"/>
    <w:rsid w:val="007C0CAE"/>
    <w:rsid w:val="007C223C"/>
    <w:rsid w:val="007C3479"/>
    <w:rsid w:val="007D0112"/>
    <w:rsid w:val="007D4019"/>
    <w:rsid w:val="007D542E"/>
    <w:rsid w:val="007E78CC"/>
    <w:rsid w:val="007E79DD"/>
    <w:rsid w:val="007E7EA5"/>
    <w:rsid w:val="007F2195"/>
    <w:rsid w:val="007F352F"/>
    <w:rsid w:val="00800E74"/>
    <w:rsid w:val="00802222"/>
    <w:rsid w:val="00802254"/>
    <w:rsid w:val="008033F8"/>
    <w:rsid w:val="00807435"/>
    <w:rsid w:val="00815D93"/>
    <w:rsid w:val="008164FB"/>
    <w:rsid w:val="008228A4"/>
    <w:rsid w:val="00824E89"/>
    <w:rsid w:val="00831DB9"/>
    <w:rsid w:val="00832E5A"/>
    <w:rsid w:val="008347EF"/>
    <w:rsid w:val="00835F3E"/>
    <w:rsid w:val="00837AD8"/>
    <w:rsid w:val="0084583B"/>
    <w:rsid w:val="00846A9A"/>
    <w:rsid w:val="00851D40"/>
    <w:rsid w:val="008548A1"/>
    <w:rsid w:val="00856E2F"/>
    <w:rsid w:val="008603A7"/>
    <w:rsid w:val="00860CD7"/>
    <w:rsid w:val="00860E56"/>
    <w:rsid w:val="00862671"/>
    <w:rsid w:val="00864BAE"/>
    <w:rsid w:val="0088609E"/>
    <w:rsid w:val="008905B7"/>
    <w:rsid w:val="008964F5"/>
    <w:rsid w:val="008B13EC"/>
    <w:rsid w:val="008B3168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E51"/>
    <w:rsid w:val="00917427"/>
    <w:rsid w:val="00917F58"/>
    <w:rsid w:val="0092423D"/>
    <w:rsid w:val="00935803"/>
    <w:rsid w:val="0093637E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5407A"/>
    <w:rsid w:val="00961D14"/>
    <w:rsid w:val="00963628"/>
    <w:rsid w:val="00965638"/>
    <w:rsid w:val="009656CC"/>
    <w:rsid w:val="00973396"/>
    <w:rsid w:val="00973C44"/>
    <w:rsid w:val="0098040C"/>
    <w:rsid w:val="009826F6"/>
    <w:rsid w:val="00984036"/>
    <w:rsid w:val="00984D23"/>
    <w:rsid w:val="009A03DD"/>
    <w:rsid w:val="009A1BE0"/>
    <w:rsid w:val="009A2966"/>
    <w:rsid w:val="009B1BAE"/>
    <w:rsid w:val="009B5845"/>
    <w:rsid w:val="009B628E"/>
    <w:rsid w:val="009D0417"/>
    <w:rsid w:val="009D0BF3"/>
    <w:rsid w:val="009D280C"/>
    <w:rsid w:val="009E37F2"/>
    <w:rsid w:val="009E3968"/>
    <w:rsid w:val="009E5DA8"/>
    <w:rsid w:val="009F1E12"/>
    <w:rsid w:val="009F4CF8"/>
    <w:rsid w:val="009F5732"/>
    <w:rsid w:val="009F5A30"/>
    <w:rsid w:val="00A01B5B"/>
    <w:rsid w:val="00A03959"/>
    <w:rsid w:val="00A10343"/>
    <w:rsid w:val="00A14E48"/>
    <w:rsid w:val="00A278CB"/>
    <w:rsid w:val="00A35322"/>
    <w:rsid w:val="00A35D49"/>
    <w:rsid w:val="00A43B01"/>
    <w:rsid w:val="00A508A9"/>
    <w:rsid w:val="00A51F3E"/>
    <w:rsid w:val="00A5357F"/>
    <w:rsid w:val="00A55605"/>
    <w:rsid w:val="00A559D2"/>
    <w:rsid w:val="00A560BC"/>
    <w:rsid w:val="00A61514"/>
    <w:rsid w:val="00A6230B"/>
    <w:rsid w:val="00A63947"/>
    <w:rsid w:val="00A740C8"/>
    <w:rsid w:val="00A760A0"/>
    <w:rsid w:val="00A76841"/>
    <w:rsid w:val="00A907F2"/>
    <w:rsid w:val="00A90802"/>
    <w:rsid w:val="00A95762"/>
    <w:rsid w:val="00A96142"/>
    <w:rsid w:val="00A962F2"/>
    <w:rsid w:val="00AA3F13"/>
    <w:rsid w:val="00AB37C4"/>
    <w:rsid w:val="00AB7AC7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E86"/>
    <w:rsid w:val="00B06608"/>
    <w:rsid w:val="00B07C37"/>
    <w:rsid w:val="00B139F8"/>
    <w:rsid w:val="00B166A3"/>
    <w:rsid w:val="00B169E9"/>
    <w:rsid w:val="00B17D6B"/>
    <w:rsid w:val="00B2355C"/>
    <w:rsid w:val="00B24E97"/>
    <w:rsid w:val="00B324AF"/>
    <w:rsid w:val="00B33326"/>
    <w:rsid w:val="00B33FA8"/>
    <w:rsid w:val="00B45BC9"/>
    <w:rsid w:val="00B5460C"/>
    <w:rsid w:val="00B54DFF"/>
    <w:rsid w:val="00B632FF"/>
    <w:rsid w:val="00B63845"/>
    <w:rsid w:val="00B64B71"/>
    <w:rsid w:val="00B657F1"/>
    <w:rsid w:val="00B67718"/>
    <w:rsid w:val="00B77E1C"/>
    <w:rsid w:val="00B80236"/>
    <w:rsid w:val="00B810D5"/>
    <w:rsid w:val="00B818C7"/>
    <w:rsid w:val="00B872B0"/>
    <w:rsid w:val="00B94E06"/>
    <w:rsid w:val="00BA6C5B"/>
    <w:rsid w:val="00BB0421"/>
    <w:rsid w:val="00BB5594"/>
    <w:rsid w:val="00BB62B8"/>
    <w:rsid w:val="00BC1E5F"/>
    <w:rsid w:val="00BC6235"/>
    <w:rsid w:val="00BD161D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15A45"/>
    <w:rsid w:val="00C21AB0"/>
    <w:rsid w:val="00C24C66"/>
    <w:rsid w:val="00C32D1F"/>
    <w:rsid w:val="00C361E1"/>
    <w:rsid w:val="00C44D0F"/>
    <w:rsid w:val="00C47F77"/>
    <w:rsid w:val="00C640BF"/>
    <w:rsid w:val="00C665AA"/>
    <w:rsid w:val="00C67B08"/>
    <w:rsid w:val="00C775A4"/>
    <w:rsid w:val="00C77A0F"/>
    <w:rsid w:val="00C941B0"/>
    <w:rsid w:val="00CA14B8"/>
    <w:rsid w:val="00CC1D54"/>
    <w:rsid w:val="00CC359B"/>
    <w:rsid w:val="00CD338F"/>
    <w:rsid w:val="00CD591A"/>
    <w:rsid w:val="00CE1DF8"/>
    <w:rsid w:val="00CE38AF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1398"/>
    <w:rsid w:val="00D37AC0"/>
    <w:rsid w:val="00D415B3"/>
    <w:rsid w:val="00D613D1"/>
    <w:rsid w:val="00D628EA"/>
    <w:rsid w:val="00D67BF0"/>
    <w:rsid w:val="00D70A5F"/>
    <w:rsid w:val="00D75A28"/>
    <w:rsid w:val="00D77609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A4BCA"/>
    <w:rsid w:val="00DB73DA"/>
    <w:rsid w:val="00DC404A"/>
    <w:rsid w:val="00DC4FF4"/>
    <w:rsid w:val="00DC5411"/>
    <w:rsid w:val="00DC5864"/>
    <w:rsid w:val="00DC6E54"/>
    <w:rsid w:val="00DE0E31"/>
    <w:rsid w:val="00DE1B32"/>
    <w:rsid w:val="00DF7261"/>
    <w:rsid w:val="00E04AF2"/>
    <w:rsid w:val="00E14E9C"/>
    <w:rsid w:val="00E23E74"/>
    <w:rsid w:val="00E26056"/>
    <w:rsid w:val="00E26396"/>
    <w:rsid w:val="00E32A1E"/>
    <w:rsid w:val="00E41AAE"/>
    <w:rsid w:val="00E41D6A"/>
    <w:rsid w:val="00E42D15"/>
    <w:rsid w:val="00E50F35"/>
    <w:rsid w:val="00E53C01"/>
    <w:rsid w:val="00E54B54"/>
    <w:rsid w:val="00E576AA"/>
    <w:rsid w:val="00E62322"/>
    <w:rsid w:val="00E653CB"/>
    <w:rsid w:val="00E67F07"/>
    <w:rsid w:val="00E70441"/>
    <w:rsid w:val="00E74195"/>
    <w:rsid w:val="00E743A2"/>
    <w:rsid w:val="00E7488D"/>
    <w:rsid w:val="00E83153"/>
    <w:rsid w:val="00E849E1"/>
    <w:rsid w:val="00E8687E"/>
    <w:rsid w:val="00E921B2"/>
    <w:rsid w:val="00E97FAF"/>
    <w:rsid w:val="00EA4138"/>
    <w:rsid w:val="00EB3B6C"/>
    <w:rsid w:val="00EC4109"/>
    <w:rsid w:val="00ED384C"/>
    <w:rsid w:val="00ED55E9"/>
    <w:rsid w:val="00EE6321"/>
    <w:rsid w:val="00EF10DB"/>
    <w:rsid w:val="00EF309E"/>
    <w:rsid w:val="00EF538A"/>
    <w:rsid w:val="00F02BD8"/>
    <w:rsid w:val="00F077F2"/>
    <w:rsid w:val="00F14917"/>
    <w:rsid w:val="00F15F92"/>
    <w:rsid w:val="00F16C3A"/>
    <w:rsid w:val="00F2083B"/>
    <w:rsid w:val="00F22E08"/>
    <w:rsid w:val="00F23E9E"/>
    <w:rsid w:val="00F24348"/>
    <w:rsid w:val="00F24C5B"/>
    <w:rsid w:val="00F36817"/>
    <w:rsid w:val="00F36855"/>
    <w:rsid w:val="00F43035"/>
    <w:rsid w:val="00F449FC"/>
    <w:rsid w:val="00F4645E"/>
    <w:rsid w:val="00F471DE"/>
    <w:rsid w:val="00F60031"/>
    <w:rsid w:val="00F64111"/>
    <w:rsid w:val="00F73E23"/>
    <w:rsid w:val="00F75406"/>
    <w:rsid w:val="00F812CD"/>
    <w:rsid w:val="00F82330"/>
    <w:rsid w:val="00F87810"/>
    <w:rsid w:val="00F92B24"/>
    <w:rsid w:val="00F974C6"/>
    <w:rsid w:val="00FA2CF7"/>
    <w:rsid w:val="00FA3633"/>
    <w:rsid w:val="00FB1331"/>
    <w:rsid w:val="00FB201B"/>
    <w:rsid w:val="00FB6D02"/>
    <w:rsid w:val="00FB770B"/>
    <w:rsid w:val="00FC1984"/>
    <w:rsid w:val="00FC209E"/>
    <w:rsid w:val="00FC252D"/>
    <w:rsid w:val="00FC288C"/>
    <w:rsid w:val="00FD1035"/>
    <w:rsid w:val="00FE09A3"/>
    <w:rsid w:val="00FE1080"/>
    <w:rsid w:val="00FE12CD"/>
    <w:rsid w:val="00FE1FCF"/>
    <w:rsid w:val="00FE7577"/>
    <w:rsid w:val="00FF34BC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yanovsk-r73.gosweb.gosuslugi.ru/ofitsialno/dokumenty/obschestvennye-i-publichnye-obsuzhdeniy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lmeria.ru/discus-sion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il@ulmer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lmer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129-564E-43A9-B253-271DE6D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3</cp:revision>
  <cp:lastPrinted>2023-08-28T11:04:00Z</cp:lastPrinted>
  <dcterms:created xsi:type="dcterms:W3CDTF">2023-08-31T05:02:00Z</dcterms:created>
  <dcterms:modified xsi:type="dcterms:W3CDTF">2023-08-31T08:14:00Z</dcterms:modified>
</cp:coreProperties>
</file>